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941DA" w14:textId="074CBCC2" w:rsidR="00E15147" w:rsidRPr="0064406E" w:rsidRDefault="00E15147" w:rsidP="00FA1B5A">
      <w:pPr>
        <w:pStyle w:val="Heading1"/>
        <w:spacing w:after="240"/>
        <w:jc w:val="center"/>
        <w:rPr>
          <w:rFonts w:asciiTheme="majorHAnsi" w:hAnsiTheme="majorHAnsi" w:cstheme="majorHAnsi"/>
          <w:b/>
          <w:bCs/>
          <w:caps/>
          <w:sz w:val="28"/>
          <w:szCs w:val="28"/>
        </w:rPr>
      </w:pPr>
      <w:r w:rsidRPr="0064406E">
        <w:rPr>
          <w:rFonts w:asciiTheme="majorHAnsi" w:hAnsiTheme="majorHAnsi" w:cstheme="majorHAnsi"/>
          <w:b/>
          <w:bCs/>
          <w:caps/>
          <w:sz w:val="28"/>
          <w:szCs w:val="28"/>
        </w:rPr>
        <w:t>SEP Grant Application Rating Criteria</w:t>
      </w:r>
    </w:p>
    <w:tbl>
      <w:tblPr>
        <w:tblW w:w="10080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150"/>
        <w:gridCol w:w="1550"/>
        <w:gridCol w:w="347"/>
        <w:gridCol w:w="720"/>
        <w:gridCol w:w="643"/>
        <w:gridCol w:w="2700"/>
        <w:gridCol w:w="90"/>
        <w:gridCol w:w="720"/>
        <w:gridCol w:w="360"/>
        <w:gridCol w:w="180"/>
        <w:gridCol w:w="810"/>
        <w:gridCol w:w="810"/>
      </w:tblGrid>
      <w:tr w:rsidR="00A23DC1" w:rsidRPr="003441F4" w14:paraId="668617CB" w14:textId="77777777" w:rsidTr="00A23DC1">
        <w:trPr>
          <w:trHeight w:val="360"/>
        </w:trPr>
        <w:tc>
          <w:tcPr>
            <w:tcW w:w="115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5E674F1" w14:textId="77777777" w:rsidR="00E15147" w:rsidRPr="003441F4" w:rsidRDefault="00E15147" w:rsidP="007B5500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Category:</w:t>
            </w:r>
          </w:p>
        </w:tc>
        <w:tc>
          <w:tcPr>
            <w:tcW w:w="605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52104FC" w14:textId="77777777" w:rsidR="00E15147" w:rsidRPr="003441F4" w:rsidRDefault="00E15147" w:rsidP="007B5500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Energy-Efficient Retrofits of Local Governments, K-12 Schools, and Non-Profit Organizations</w:t>
            </w:r>
          </w:p>
        </w:tc>
        <w:tc>
          <w:tcPr>
            <w:tcW w:w="1080" w:type="dxa"/>
            <w:gridSpan w:val="2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EC923AC" w14:textId="77777777" w:rsidR="00E15147" w:rsidRPr="003441F4" w:rsidRDefault="00E15147" w:rsidP="007B5500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Reviewer: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56A3528" w14:textId="6B55C197" w:rsidR="00E15147" w:rsidRPr="003441F4" w:rsidRDefault="007A15B8" w:rsidP="007B5500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Text3"/>
                  <w:enabled/>
                  <w:calcOnExit/>
                  <w:exitMacro w:val="UpdateAllFields"/>
                  <w:textInput>
                    <w:maxLength w:val="3"/>
                    <w:format w:val="UPPERCASE"/>
                  </w:textInput>
                </w:ffData>
              </w:fldChar>
            </w:r>
            <w:bookmarkStart w:id="0" w:name="Text3"/>
            <w:r>
              <w:rPr>
                <w:rFonts w:asciiTheme="majorHAnsi" w:hAnsiTheme="majorHAnsi" w:cstheme="majorHAnsi"/>
                <w:sz w:val="23"/>
                <w:szCs w:val="23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3"/>
                <w:szCs w:val="23"/>
              </w:rPr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  <w:bookmarkEnd w:id="0"/>
          </w:p>
        </w:tc>
      </w:tr>
      <w:tr w:rsidR="00E15147" w:rsidRPr="003441F4" w14:paraId="2F51B8EC" w14:textId="77777777" w:rsidTr="00A23DC1">
        <w:trPr>
          <w:trHeight w:val="305"/>
        </w:trPr>
        <w:tc>
          <w:tcPr>
            <w:tcW w:w="115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14BC5E6" w14:textId="77777777" w:rsidR="00E15147" w:rsidRPr="003441F4" w:rsidRDefault="00E15147" w:rsidP="007B5500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Applicant:</w:t>
            </w:r>
          </w:p>
        </w:tc>
        <w:tc>
          <w:tcPr>
            <w:tcW w:w="60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2F3EBC3" w14:textId="5610DEA6" w:rsidR="00E15147" w:rsidRPr="003441F4" w:rsidRDefault="007A15B8" w:rsidP="007B5500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Text5"/>
                  <w:enabled/>
                  <w:calcOnExit/>
                  <w:exitMacro w:val="UpdateAllFields"/>
                  <w:textInput/>
                </w:ffData>
              </w:fldChar>
            </w:r>
            <w:bookmarkStart w:id="1" w:name="Text5"/>
            <w:r>
              <w:rPr>
                <w:rFonts w:asciiTheme="majorHAnsi" w:hAnsiTheme="majorHAnsi" w:cstheme="majorHAnsi"/>
                <w:sz w:val="23"/>
                <w:szCs w:val="23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3"/>
                <w:szCs w:val="23"/>
              </w:rPr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  <w:bookmarkEnd w:id="1"/>
          </w:p>
        </w:tc>
        <w:tc>
          <w:tcPr>
            <w:tcW w:w="1080" w:type="dxa"/>
            <w:gridSpan w:val="2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2A85E33" w14:textId="77777777" w:rsidR="00E15147" w:rsidRPr="003441F4" w:rsidRDefault="00E15147" w:rsidP="007B5500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Date: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0329383" w14:textId="5C663108" w:rsidR="00E15147" w:rsidRPr="003441F4" w:rsidRDefault="007A15B8" w:rsidP="007B5500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Text4"/>
                  <w:enabled/>
                  <w:calcOnExit/>
                  <w:exitMacro w:val="UpdateAllFields"/>
                  <w:textInput>
                    <w:type w:val="date"/>
                    <w:format w:val="M/d/yyyy"/>
                  </w:textInput>
                </w:ffData>
              </w:fldChar>
            </w:r>
            <w:bookmarkStart w:id="2" w:name="Text4"/>
            <w:r>
              <w:rPr>
                <w:rFonts w:asciiTheme="majorHAnsi" w:hAnsiTheme="majorHAnsi" w:cstheme="majorHAnsi"/>
                <w:sz w:val="23"/>
                <w:szCs w:val="23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3"/>
                <w:szCs w:val="23"/>
              </w:rPr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  <w:bookmarkEnd w:id="2"/>
          </w:p>
        </w:tc>
      </w:tr>
      <w:tr w:rsidR="00A02978" w:rsidRPr="003441F4" w14:paraId="5D6D237E" w14:textId="77777777" w:rsidTr="00A23DC1">
        <w:trPr>
          <w:trHeight w:val="315"/>
        </w:trPr>
        <w:tc>
          <w:tcPr>
            <w:tcW w:w="2700" w:type="dxa"/>
            <w:gridSpan w:val="2"/>
            <w:tcBorders>
              <w:bottom w:val="doub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D2FEF47" w14:textId="77777777" w:rsidR="00E15147" w:rsidRPr="003441F4" w:rsidRDefault="00E15147" w:rsidP="007B5500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Requested Award Amount:</w:t>
            </w:r>
          </w:p>
        </w:tc>
        <w:tc>
          <w:tcPr>
            <w:tcW w:w="1710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2FB7233" w14:textId="3EA15706" w:rsidR="00E15147" w:rsidRPr="003441F4" w:rsidRDefault="00E15147" w:rsidP="007B5500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$</w:t>
            </w:r>
            <w:r w:rsidR="007A15B8"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Text6"/>
                  <w:enabled/>
                  <w:calcOnExit/>
                  <w:exitMacro w:val="UpdateAllFields"/>
                  <w:textInput>
                    <w:type w:val="number"/>
                    <w:format w:val="#,##0.00"/>
                  </w:textInput>
                </w:ffData>
              </w:fldChar>
            </w:r>
            <w:bookmarkStart w:id="3" w:name="Text6"/>
            <w:r w:rsidR="007A15B8">
              <w:rPr>
                <w:rFonts w:asciiTheme="majorHAnsi" w:hAnsiTheme="majorHAnsi" w:cstheme="majorHAnsi"/>
                <w:sz w:val="23"/>
                <w:szCs w:val="23"/>
              </w:rPr>
              <w:instrText xml:space="preserve"> FORMTEXT </w:instrText>
            </w:r>
            <w:r w:rsidR="007A15B8">
              <w:rPr>
                <w:rFonts w:asciiTheme="majorHAnsi" w:hAnsiTheme="majorHAnsi" w:cstheme="majorHAnsi"/>
                <w:sz w:val="23"/>
                <w:szCs w:val="23"/>
              </w:rPr>
            </w:r>
            <w:r w:rsidR="007A15B8"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 w:rsidR="007A15B8"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  <w:bookmarkEnd w:id="3"/>
          </w:p>
        </w:tc>
        <w:tc>
          <w:tcPr>
            <w:tcW w:w="2700" w:type="dxa"/>
            <w:tcBorders>
              <w:bottom w:val="doub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358EEA9" w14:textId="77777777" w:rsidR="00E15147" w:rsidRPr="003441F4" w:rsidRDefault="00E15147" w:rsidP="007B5500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Proposed Match Amount:</w:t>
            </w:r>
          </w:p>
        </w:tc>
        <w:tc>
          <w:tcPr>
            <w:tcW w:w="2970" w:type="dxa"/>
            <w:gridSpan w:val="6"/>
            <w:tcBorders>
              <w:bottom w:val="doub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5C8A4F4" w14:textId="698BA1BA" w:rsidR="00E15147" w:rsidRPr="003441F4" w:rsidRDefault="00E15147" w:rsidP="007B5500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$</w:t>
            </w:r>
            <w:r w:rsidR="007A15B8"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"/>
                  <w:enabled/>
                  <w:calcOnExit/>
                  <w:exitMacro w:val="UpdateAllFields"/>
                  <w:textInput>
                    <w:type w:val="number"/>
                    <w:format w:val="#,##0.00"/>
                  </w:textInput>
                </w:ffData>
              </w:fldChar>
            </w:r>
            <w:r w:rsidR="007A15B8">
              <w:rPr>
                <w:rFonts w:asciiTheme="majorHAnsi" w:hAnsiTheme="majorHAnsi" w:cstheme="majorHAnsi"/>
                <w:sz w:val="23"/>
                <w:szCs w:val="23"/>
              </w:rPr>
              <w:instrText xml:space="preserve"> FORMTEXT </w:instrText>
            </w:r>
            <w:r w:rsidR="007A15B8">
              <w:rPr>
                <w:rFonts w:asciiTheme="majorHAnsi" w:hAnsiTheme="majorHAnsi" w:cstheme="majorHAnsi"/>
                <w:sz w:val="23"/>
                <w:szCs w:val="23"/>
              </w:rPr>
            </w:r>
            <w:r w:rsidR="007A15B8"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 w:rsidR="007A15B8"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</w:p>
        </w:tc>
      </w:tr>
      <w:tr w:rsidR="00DE4E01" w:rsidRPr="003441F4" w14:paraId="11DB847E" w14:textId="77777777" w:rsidTr="00A23DC1">
        <w:trPr>
          <w:trHeight w:val="267"/>
        </w:trPr>
        <w:tc>
          <w:tcPr>
            <w:tcW w:w="7200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6EE62F2" w14:textId="77777777" w:rsidR="00147011" w:rsidRPr="003441F4" w:rsidRDefault="00147011" w:rsidP="00147011">
            <w:pPr>
              <w:widowControl w:val="0"/>
              <w:spacing w:before="60" w:after="60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b/>
                <w:bCs/>
                <w:sz w:val="23"/>
                <w:szCs w:val="23"/>
                <w:u w:val="single"/>
              </w:rPr>
              <w:t>Budget</w:t>
            </w:r>
            <w:r w:rsidRPr="003441F4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 (25 possible points)</w:t>
            </w:r>
          </w:p>
        </w:tc>
        <w:tc>
          <w:tcPr>
            <w:tcW w:w="126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256B595" w14:textId="77777777" w:rsidR="00147011" w:rsidRPr="003441F4" w:rsidRDefault="00147011" w:rsidP="00147011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380DC8A" w14:textId="77777777" w:rsidR="00147011" w:rsidRPr="00043067" w:rsidRDefault="00147011" w:rsidP="00546E0B">
            <w:pPr>
              <w:widowControl w:val="0"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 w:val="23"/>
                <w:szCs w:val="23"/>
                <w:u w:val="single"/>
              </w:rPr>
            </w:pPr>
            <w:r w:rsidRPr="00043067">
              <w:rPr>
                <w:rFonts w:asciiTheme="majorHAnsi" w:hAnsiTheme="majorHAnsi" w:cstheme="majorHAnsi"/>
                <w:b/>
                <w:bCs/>
                <w:sz w:val="23"/>
                <w:szCs w:val="23"/>
                <w:u w:val="single"/>
              </w:rPr>
              <w:t>Points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1995195" w14:textId="77777777" w:rsidR="00147011" w:rsidRPr="00043067" w:rsidRDefault="00147011" w:rsidP="00546E0B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3"/>
                <w:szCs w:val="23"/>
                <w:u w:val="single"/>
              </w:rPr>
            </w:pPr>
            <w:r w:rsidRPr="00043067">
              <w:rPr>
                <w:rFonts w:asciiTheme="majorHAnsi" w:hAnsiTheme="majorHAnsi" w:cstheme="majorHAnsi"/>
                <w:b/>
                <w:bCs/>
                <w:sz w:val="23"/>
                <w:szCs w:val="23"/>
                <w:u w:val="single"/>
              </w:rPr>
              <w:t>Score</w:t>
            </w:r>
          </w:p>
        </w:tc>
      </w:tr>
      <w:tr w:rsidR="00546E0B" w:rsidRPr="003441F4" w14:paraId="3EB57C21" w14:textId="77777777" w:rsidTr="00A23DC1">
        <w:trPr>
          <w:trHeight w:val="251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92E3A65" w14:textId="520798F4" w:rsidR="00546E0B" w:rsidRPr="003441F4" w:rsidRDefault="00546E0B" w:rsidP="00147011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Expenses are included in the appropriate categories and are reasonable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D83059D" w14:textId="044D1845" w:rsidR="00546E0B" w:rsidRPr="003441F4" w:rsidRDefault="00546E0B" w:rsidP="005D7C45">
            <w:pPr>
              <w:widowControl w:val="0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Y 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instrText xml:space="preserve"> FORMCHECKBOX </w:instrText>
            </w:r>
            <w:r w:rsidR="00942B35">
              <w:rPr>
                <w:rFonts w:asciiTheme="majorHAnsi" w:hAnsiTheme="majorHAnsi" w:cstheme="majorHAnsi"/>
                <w:sz w:val="23"/>
                <w:szCs w:val="23"/>
              </w:rPr>
            </w:r>
            <w:r w:rsidR="00942B35"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   N 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instrText xml:space="preserve"> FORMCHECKBOX </w:instrText>
            </w:r>
            <w:r w:rsidR="00942B35">
              <w:rPr>
                <w:rFonts w:asciiTheme="majorHAnsi" w:hAnsiTheme="majorHAnsi" w:cstheme="majorHAnsi"/>
                <w:sz w:val="23"/>
                <w:szCs w:val="23"/>
              </w:rPr>
            </w:r>
            <w:r w:rsidR="00942B35"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67B3877" w14:textId="5C611E36" w:rsidR="00546E0B" w:rsidRPr="003441F4" w:rsidRDefault="00CA3F49" w:rsidP="00FA1B5A">
            <w:pPr>
              <w:widowControl w:val="0"/>
              <w:jc w:val="right"/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03224AB" w14:textId="18A282E5" w:rsidR="00546E0B" w:rsidRPr="003441F4" w:rsidRDefault="003D2EA1" w:rsidP="00FA1B5A">
            <w:pPr>
              <w:widowControl w:val="0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"/>
                  <w:enabled/>
                  <w:calcOnExit/>
                  <w:exitMacro w:val="UpdateAllFields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3"/>
                <w:szCs w:val="23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3"/>
                <w:szCs w:val="23"/>
              </w:rPr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3"/>
                <w:szCs w:val="23"/>
              </w:rPr>
              <w:t>0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</w:p>
        </w:tc>
      </w:tr>
      <w:tr w:rsidR="00546E0B" w:rsidRPr="003441F4" w14:paraId="2A692083" w14:textId="77777777" w:rsidTr="00A23DC1">
        <w:trPr>
          <w:trHeight w:val="188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F432F0B" w14:textId="656CD093" w:rsidR="00546E0B" w:rsidRPr="003441F4" w:rsidRDefault="00A02978" w:rsidP="00147011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bCs/>
                <w:sz w:val="23"/>
                <w:szCs w:val="23"/>
              </w:rPr>
              <w:t>Matching contribution</w:t>
            </w:r>
            <w:r w:rsidR="00546E0B" w:rsidRPr="003441F4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 above the 20% match requirement</w:t>
            </w:r>
            <w:r w:rsidR="00546E0B" w:rsidRPr="003441F4">
              <w:rPr>
                <w:rFonts w:asciiTheme="majorHAnsi" w:hAnsiTheme="majorHAnsi" w:cstheme="majorHAnsi"/>
                <w:bCs/>
                <w:i/>
                <w:sz w:val="23"/>
                <w:szCs w:val="23"/>
              </w:rPr>
              <w:t xml:space="preserve"> 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F70A125" w14:textId="77777777" w:rsidR="00546E0B" w:rsidRPr="003441F4" w:rsidRDefault="00546E0B" w:rsidP="005D7C45">
            <w:pPr>
              <w:widowControl w:val="0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1% = 1 p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EE2F4B6" w14:textId="2A177E7D" w:rsidR="00546E0B" w:rsidRPr="003441F4" w:rsidRDefault="00CA3F49" w:rsidP="00FA1B5A">
            <w:pPr>
              <w:widowControl w:val="0"/>
              <w:jc w:val="right"/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3D2D603" w14:textId="48B4F1A4" w:rsidR="00546E0B" w:rsidRPr="003441F4" w:rsidRDefault="003D2EA1" w:rsidP="00FA1B5A">
            <w:pPr>
              <w:widowControl w:val="0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"/>
                  <w:enabled/>
                  <w:calcOnExit/>
                  <w:exitMacro w:val="UpdateAllFields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3"/>
                <w:szCs w:val="23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3"/>
                <w:szCs w:val="23"/>
              </w:rPr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3"/>
                <w:szCs w:val="23"/>
              </w:rPr>
              <w:t>0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</w:p>
        </w:tc>
      </w:tr>
      <w:tr w:rsidR="00380329" w:rsidRPr="003441F4" w14:paraId="45900EC8" w14:textId="77777777" w:rsidTr="00A23DC1">
        <w:trPr>
          <w:trHeight w:val="188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AC89CA6" w14:textId="77777777" w:rsidR="00147011" w:rsidRPr="003441F4" w:rsidRDefault="00147011" w:rsidP="00147011">
            <w:pPr>
              <w:widowControl w:val="0"/>
              <w:spacing w:before="60" w:after="60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b/>
                <w:bCs/>
                <w:sz w:val="23"/>
                <w:szCs w:val="23"/>
                <w:u w:val="single"/>
              </w:rPr>
              <w:t>Risk Assessment</w:t>
            </w:r>
            <w:r w:rsidRPr="003441F4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 (15 possible points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D2E4747" w14:textId="77777777" w:rsidR="00147011" w:rsidRPr="003441F4" w:rsidRDefault="00147011" w:rsidP="00147011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3712066" w14:textId="7AFF4E40" w:rsidR="00147011" w:rsidRPr="00A02978" w:rsidRDefault="00CA3F49" w:rsidP="00043067">
            <w:pPr>
              <w:widowControl w:val="0"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color w:val="D9E2F3" w:themeColor="accent1" w:themeTint="33"/>
                <w:sz w:val="23"/>
                <w:szCs w:val="23"/>
                <w:u w:val="single"/>
              </w:rPr>
            </w:pPr>
            <w:r w:rsidRPr="00A02978">
              <w:rPr>
                <w:rFonts w:asciiTheme="majorHAnsi" w:hAnsiTheme="majorHAnsi" w:cstheme="majorHAnsi"/>
                <w:b/>
                <w:bCs/>
                <w:color w:val="D9E2F3" w:themeColor="accent1" w:themeTint="33"/>
                <w:sz w:val="23"/>
                <w:szCs w:val="23"/>
                <w:u w:val="single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5F4A5F8" w14:textId="78DB6FC5" w:rsidR="00147011" w:rsidRPr="00A02978" w:rsidRDefault="00A02978" w:rsidP="0004306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D9E2F3" w:themeColor="accent1" w:themeTint="33"/>
                <w:sz w:val="23"/>
                <w:szCs w:val="23"/>
                <w:u w:val="single"/>
              </w:rPr>
            </w:pPr>
            <w:r w:rsidRPr="00A02978">
              <w:rPr>
                <w:rFonts w:asciiTheme="majorHAnsi" w:hAnsiTheme="majorHAnsi" w:cstheme="majorHAnsi"/>
                <w:b/>
                <w:bCs/>
                <w:color w:val="D9E2F3" w:themeColor="accent1" w:themeTint="33"/>
                <w:sz w:val="23"/>
                <w:szCs w:val="23"/>
                <w:u w:val="single"/>
              </w:rPr>
              <w:t>0</w:t>
            </w:r>
          </w:p>
        </w:tc>
      </w:tr>
      <w:tr w:rsidR="00546E0B" w:rsidRPr="003441F4" w14:paraId="629270DB" w14:textId="77777777" w:rsidTr="00A23DC1">
        <w:trPr>
          <w:trHeight w:val="360"/>
        </w:trPr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1E603CE" w14:textId="4C251852" w:rsidR="00546E0B" w:rsidRPr="003441F4" w:rsidRDefault="00546E0B" w:rsidP="006346F6">
            <w:pPr>
              <w:widowControl w:val="0"/>
              <w:rPr>
                <w:rFonts w:asciiTheme="majorHAnsi" w:hAnsiTheme="majorHAnsi" w:cstheme="majorHAnsi"/>
                <w:b/>
                <w:i/>
                <w:sz w:val="23"/>
                <w:szCs w:val="23"/>
                <w:u w:val="single"/>
              </w:rPr>
            </w:pPr>
            <w:r>
              <w:rPr>
                <w:rFonts w:asciiTheme="majorHAnsi" w:hAnsiTheme="majorHAnsi" w:cstheme="majorHAnsi"/>
                <w:b/>
                <w:i/>
                <w:sz w:val="23"/>
                <w:szCs w:val="23"/>
                <w:u w:val="single"/>
              </w:rPr>
              <w:t>Classific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02CD239" w14:textId="77AE0B1C" w:rsidR="00546E0B" w:rsidRPr="003441F4" w:rsidRDefault="00546E0B" w:rsidP="006346F6">
            <w:pPr>
              <w:widowControl w:val="0"/>
              <w:rPr>
                <w:rFonts w:asciiTheme="majorHAnsi" w:hAnsiTheme="majorHAnsi" w:cstheme="majorHAnsi"/>
                <w:b/>
                <w:i/>
                <w:sz w:val="23"/>
                <w:szCs w:val="23"/>
                <w:u w:val="single"/>
              </w:rPr>
            </w:pPr>
            <w:r>
              <w:rPr>
                <w:rFonts w:asciiTheme="majorHAnsi" w:hAnsiTheme="majorHAnsi" w:cstheme="majorHAnsi"/>
                <w:b/>
                <w:i/>
                <w:sz w:val="23"/>
                <w:szCs w:val="23"/>
                <w:u w:val="single"/>
              </w:rPr>
              <w:t>Score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3235BDC" w14:textId="530FAB85" w:rsidR="00546E0B" w:rsidRPr="003441F4" w:rsidRDefault="00546E0B" w:rsidP="006346F6">
            <w:pPr>
              <w:widowControl w:val="0"/>
              <w:rPr>
                <w:rFonts w:asciiTheme="majorHAnsi" w:hAnsiTheme="majorHAnsi" w:cstheme="majorHAnsi"/>
                <w:b/>
                <w:i/>
                <w:sz w:val="23"/>
                <w:szCs w:val="23"/>
                <w:u w:val="single"/>
              </w:rPr>
            </w:pPr>
            <w:r>
              <w:rPr>
                <w:rFonts w:asciiTheme="majorHAnsi" w:hAnsiTheme="majorHAnsi" w:cstheme="majorHAnsi"/>
                <w:b/>
                <w:i/>
                <w:sz w:val="23"/>
                <w:szCs w:val="23"/>
                <w:u w:val="single"/>
              </w:rPr>
              <w:t>Classificati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6C364FD" w14:textId="1B33FA57" w:rsidR="00546E0B" w:rsidRPr="003441F4" w:rsidRDefault="00546E0B" w:rsidP="006346F6">
            <w:pPr>
              <w:widowControl w:val="0"/>
              <w:rPr>
                <w:rFonts w:asciiTheme="majorHAnsi" w:hAnsiTheme="majorHAnsi" w:cstheme="majorHAnsi"/>
                <w:b/>
                <w:i/>
                <w:sz w:val="23"/>
                <w:szCs w:val="23"/>
                <w:u w:val="single"/>
              </w:rPr>
            </w:pPr>
            <w:r>
              <w:rPr>
                <w:rFonts w:asciiTheme="majorHAnsi" w:hAnsiTheme="majorHAnsi" w:cstheme="majorHAnsi"/>
                <w:b/>
                <w:i/>
                <w:sz w:val="23"/>
                <w:szCs w:val="23"/>
                <w:u w:val="single"/>
              </w:rPr>
              <w:t>Score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10618E1" w14:textId="77777777" w:rsidR="00546E0B" w:rsidRPr="003441F4" w:rsidRDefault="00546E0B" w:rsidP="006346F6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1F5107B" w14:textId="4AB0870F" w:rsidR="00546E0B" w:rsidRPr="003441F4" w:rsidRDefault="00CA3F49" w:rsidP="006346F6">
            <w:pPr>
              <w:widowControl w:val="0"/>
              <w:jc w:val="right"/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18626FD" w14:textId="029978C3" w:rsidR="00546E0B" w:rsidRPr="003441F4" w:rsidRDefault="003D2EA1" w:rsidP="005D7C45">
            <w:pPr>
              <w:widowControl w:val="0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"/>
                  <w:enabled/>
                  <w:calcOnExit/>
                  <w:exitMacro w:val="UpdateAllFields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3"/>
                <w:szCs w:val="23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3"/>
                <w:szCs w:val="23"/>
              </w:rPr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3"/>
                <w:szCs w:val="23"/>
              </w:rPr>
              <w:t>0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</w:p>
        </w:tc>
      </w:tr>
      <w:tr w:rsidR="005D7C45" w:rsidRPr="003441F4" w14:paraId="130ED911" w14:textId="77777777" w:rsidTr="00A23DC1">
        <w:trPr>
          <w:trHeight w:val="215"/>
        </w:trPr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404269F" w14:textId="2A1AC599" w:rsidR="005D7C45" w:rsidRPr="003441F4" w:rsidRDefault="005D7C45" w:rsidP="003441F4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Excellent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(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0 – 5 points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E4A8B56" w14:textId="77777777" w:rsidR="005D7C45" w:rsidRPr="003441F4" w:rsidRDefault="005D7C45" w:rsidP="00E946B7">
            <w:pPr>
              <w:widowControl w:val="0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15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CD03975" w14:textId="4D16103C" w:rsidR="005D7C45" w:rsidRPr="003441F4" w:rsidRDefault="005D7C45" w:rsidP="00147011">
            <w:pPr>
              <w:widowControl w:val="0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Moderate Risk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(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16 - 20 points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B3927D3" w14:textId="77777777" w:rsidR="005D7C45" w:rsidRPr="003441F4" w:rsidRDefault="005D7C45" w:rsidP="00E946B7">
            <w:pPr>
              <w:widowControl w:val="0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6</w:t>
            </w:r>
          </w:p>
        </w:tc>
        <w:tc>
          <w:tcPr>
            <w:tcW w:w="540" w:type="dxa"/>
            <w:gridSpan w:val="2"/>
            <w:vMerge w:val="restart"/>
            <w:tcBorders>
              <w:lef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4A8657F" w14:textId="77777777" w:rsidR="005D7C45" w:rsidRPr="003441F4" w:rsidRDefault="005D7C45" w:rsidP="00147011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81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9DBFF67" w14:textId="64C8154E" w:rsidR="005D7C45" w:rsidRPr="00CA3F49" w:rsidRDefault="00CA3F49" w:rsidP="00147011">
            <w:pPr>
              <w:widowControl w:val="0"/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</w:pPr>
            <w:r w:rsidRPr="00CA3F49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0</w:t>
            </w:r>
          </w:p>
        </w:tc>
        <w:tc>
          <w:tcPr>
            <w:tcW w:w="81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AB9C031" w14:textId="66A62658" w:rsidR="005D7C45" w:rsidRPr="003441F4" w:rsidRDefault="00CA3F49" w:rsidP="00147011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CA3F49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0</w:t>
            </w:r>
          </w:p>
        </w:tc>
      </w:tr>
      <w:tr w:rsidR="005D7C45" w:rsidRPr="003441F4" w14:paraId="74188560" w14:textId="77777777" w:rsidTr="00A23DC1">
        <w:trPr>
          <w:trHeight w:val="152"/>
        </w:trPr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81AAE81" w14:textId="3236AD4B" w:rsidR="005D7C45" w:rsidRPr="003441F4" w:rsidRDefault="005D7C45" w:rsidP="003441F4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Good Standing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(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6 - 10 points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2A5514D" w14:textId="77777777" w:rsidR="005D7C45" w:rsidRPr="003441F4" w:rsidRDefault="005D7C45" w:rsidP="00E946B7">
            <w:pPr>
              <w:widowControl w:val="0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12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B2CA08F" w14:textId="4196A451" w:rsidR="005D7C45" w:rsidRPr="003441F4" w:rsidRDefault="005D7C45" w:rsidP="00147011">
            <w:pPr>
              <w:widowControl w:val="0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High Risk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(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≥ 21 points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A186086" w14:textId="77777777" w:rsidR="005D7C45" w:rsidRPr="003441F4" w:rsidRDefault="005D7C45" w:rsidP="00E946B7">
            <w:pPr>
              <w:widowControl w:val="0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3</w:t>
            </w:r>
          </w:p>
        </w:tc>
        <w:tc>
          <w:tcPr>
            <w:tcW w:w="540" w:type="dxa"/>
            <w:gridSpan w:val="2"/>
            <w:vMerge/>
            <w:tcBorders>
              <w:lef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3D07BDF" w14:textId="77777777" w:rsidR="005D7C45" w:rsidRPr="003441F4" w:rsidRDefault="005D7C45" w:rsidP="00147011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81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5429AC0" w14:textId="3965DCB2" w:rsidR="005D7C45" w:rsidRPr="003441F4" w:rsidRDefault="005D7C45" w:rsidP="00147011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81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43BC59A" w14:textId="30C94AAD" w:rsidR="005D7C45" w:rsidRPr="003441F4" w:rsidRDefault="005D7C45" w:rsidP="00147011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5D7C45" w:rsidRPr="003441F4" w14:paraId="6CB57940" w14:textId="77777777" w:rsidTr="00A23DC1">
        <w:trPr>
          <w:trHeight w:val="170"/>
        </w:trPr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FD5E437" w14:textId="52851B41" w:rsidR="005D7C45" w:rsidRPr="003441F4" w:rsidRDefault="005D7C45" w:rsidP="003441F4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Average Risk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(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11 - 15 points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BA10F2F" w14:textId="77777777" w:rsidR="005D7C45" w:rsidRPr="003441F4" w:rsidRDefault="005D7C45" w:rsidP="00E946B7">
            <w:pPr>
              <w:widowControl w:val="0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9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CD06BFE" w14:textId="77777777" w:rsidR="005D7C45" w:rsidRPr="003441F4" w:rsidRDefault="005D7C45" w:rsidP="00147011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Not submitted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2CBDB05" w14:textId="77777777" w:rsidR="005D7C45" w:rsidRPr="003441F4" w:rsidRDefault="005D7C45" w:rsidP="00E946B7">
            <w:pPr>
              <w:widowControl w:val="0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0</w:t>
            </w:r>
          </w:p>
        </w:tc>
        <w:tc>
          <w:tcPr>
            <w:tcW w:w="540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A780509" w14:textId="77777777" w:rsidR="005D7C45" w:rsidRPr="003441F4" w:rsidRDefault="005D7C45" w:rsidP="00147011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3F0C56" w14:textId="0B7B0B95" w:rsidR="005D7C45" w:rsidRPr="003441F4" w:rsidRDefault="005D7C45" w:rsidP="00147011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19E3073" w14:textId="0445A7B2" w:rsidR="005D7C45" w:rsidRPr="003441F4" w:rsidRDefault="005D7C45" w:rsidP="00147011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E4E01" w:rsidRPr="003441F4" w14:paraId="4D5BB3F6" w14:textId="77777777" w:rsidTr="00A23DC1">
        <w:trPr>
          <w:trHeight w:val="251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F29761A" w14:textId="7A98A14B" w:rsidR="00147011" w:rsidRPr="003441F4" w:rsidRDefault="00147011" w:rsidP="00147011">
            <w:pPr>
              <w:widowControl w:val="0"/>
              <w:spacing w:before="60" w:after="60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b/>
                <w:bCs/>
                <w:sz w:val="23"/>
                <w:szCs w:val="23"/>
                <w:u w:val="single"/>
              </w:rPr>
              <w:t>Project Detail and Energy Savings</w:t>
            </w:r>
            <w:r w:rsidRPr="003441F4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 (</w:t>
            </w:r>
            <w:r w:rsidR="00A02978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4</w:t>
            </w:r>
            <w:r w:rsidRPr="003441F4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5 possible points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4A490B2" w14:textId="45A32A8B" w:rsidR="00147011" w:rsidRPr="003441F4" w:rsidRDefault="00147011" w:rsidP="00147011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84FE0EC" w14:textId="71AC295D" w:rsidR="00147011" w:rsidRPr="00A02978" w:rsidRDefault="00A02978" w:rsidP="00380329">
            <w:pPr>
              <w:widowControl w:val="0"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color w:val="D9E2F3" w:themeColor="accent1" w:themeTint="33"/>
                <w:sz w:val="23"/>
                <w:szCs w:val="23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D9E2F3" w:themeColor="accent1" w:themeTint="33"/>
                <w:sz w:val="23"/>
                <w:szCs w:val="23"/>
                <w:u w:val="single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B74728F" w14:textId="6584D89E" w:rsidR="00147011" w:rsidRPr="00A02978" w:rsidRDefault="00A02978" w:rsidP="00380329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D9E2F3" w:themeColor="accent1" w:themeTint="33"/>
                <w:sz w:val="23"/>
                <w:szCs w:val="23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D9E2F3" w:themeColor="accent1" w:themeTint="33"/>
                <w:sz w:val="23"/>
                <w:szCs w:val="23"/>
                <w:u w:val="single"/>
              </w:rPr>
              <w:t>0</w:t>
            </w:r>
          </w:p>
        </w:tc>
      </w:tr>
      <w:tr w:rsidR="00546E0B" w:rsidRPr="003441F4" w14:paraId="01874988" w14:textId="77777777" w:rsidTr="00A23DC1">
        <w:trPr>
          <w:trHeight w:val="287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AC5454E" w14:textId="2B07636A" w:rsidR="00546E0B" w:rsidRPr="003441F4" w:rsidRDefault="00D87282" w:rsidP="00147011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A valid description of the project was provided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D009A6D" w14:textId="31BD09A5" w:rsidR="00546E0B" w:rsidRPr="003441F4" w:rsidRDefault="00546E0B" w:rsidP="005D7C45">
            <w:pPr>
              <w:widowControl w:val="0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Y 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instrText xml:space="preserve"> FORMCHECKBOX </w:instrText>
            </w:r>
            <w:r w:rsidR="00942B35">
              <w:rPr>
                <w:rFonts w:asciiTheme="majorHAnsi" w:hAnsiTheme="majorHAnsi" w:cstheme="majorHAnsi"/>
                <w:sz w:val="23"/>
                <w:szCs w:val="23"/>
              </w:rPr>
            </w:r>
            <w:r w:rsidR="00942B35"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   N 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instrText xml:space="preserve"> FORMCHECKBOX </w:instrText>
            </w:r>
            <w:r w:rsidR="00942B35">
              <w:rPr>
                <w:rFonts w:asciiTheme="majorHAnsi" w:hAnsiTheme="majorHAnsi" w:cstheme="majorHAnsi"/>
                <w:sz w:val="23"/>
                <w:szCs w:val="23"/>
              </w:rPr>
            </w:r>
            <w:r w:rsidR="00942B35"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B31204F" w14:textId="5CA6528A" w:rsidR="00546E0B" w:rsidRPr="003441F4" w:rsidRDefault="00CA3F49" w:rsidP="005D7C45">
            <w:pPr>
              <w:widowControl w:val="0"/>
              <w:jc w:val="right"/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6B1794D" w14:textId="0FE0A6B8" w:rsidR="00546E0B" w:rsidRPr="003441F4" w:rsidRDefault="003D2EA1" w:rsidP="005D7C45">
            <w:pPr>
              <w:widowControl w:val="0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Text2"/>
                  <w:enabled/>
                  <w:calcOnExit/>
                  <w:exitMacro w:val="UpdateAllFields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bookmarkStart w:id="4" w:name="Text2"/>
            <w:r>
              <w:rPr>
                <w:rFonts w:asciiTheme="majorHAnsi" w:hAnsiTheme="majorHAnsi" w:cstheme="majorHAnsi"/>
                <w:sz w:val="23"/>
                <w:szCs w:val="23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3"/>
                <w:szCs w:val="23"/>
              </w:rPr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3"/>
                <w:szCs w:val="23"/>
              </w:rPr>
              <w:t>0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  <w:bookmarkEnd w:id="4"/>
          </w:p>
        </w:tc>
      </w:tr>
      <w:tr w:rsidR="00CA3F49" w:rsidRPr="003441F4" w14:paraId="4D160E41" w14:textId="77777777" w:rsidTr="00A23DC1">
        <w:trPr>
          <w:trHeight w:val="215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8942E51" w14:textId="6A94E3B6" w:rsidR="00CA3F49" w:rsidRPr="003441F4" w:rsidRDefault="00CA3F49" w:rsidP="00CA3F49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Does the project reduce energy consumption?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7C1D1B0" w14:textId="4D221A45" w:rsidR="00CA3F49" w:rsidRPr="003441F4" w:rsidRDefault="00CA3F49" w:rsidP="00CA3F49">
            <w:pPr>
              <w:widowControl w:val="0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Y 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instrText xml:space="preserve"> FORMCHECKBOX </w:instrText>
            </w:r>
            <w:r w:rsidR="00942B35">
              <w:rPr>
                <w:rFonts w:asciiTheme="majorHAnsi" w:hAnsiTheme="majorHAnsi" w:cstheme="majorHAnsi"/>
                <w:sz w:val="23"/>
                <w:szCs w:val="23"/>
              </w:rPr>
            </w:r>
            <w:r w:rsidR="00942B35"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   N 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instrText xml:space="preserve"> FORMCHECKBOX </w:instrText>
            </w:r>
            <w:r w:rsidR="00942B35">
              <w:rPr>
                <w:rFonts w:asciiTheme="majorHAnsi" w:hAnsiTheme="majorHAnsi" w:cstheme="majorHAnsi"/>
                <w:sz w:val="23"/>
                <w:szCs w:val="23"/>
              </w:rPr>
            </w:r>
            <w:r w:rsidR="00942B35"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19614DF" w14:textId="4BA027BF" w:rsidR="00CA3F49" w:rsidRPr="003441F4" w:rsidRDefault="00A02978" w:rsidP="00CA3F49">
            <w:pPr>
              <w:widowControl w:val="0"/>
              <w:jc w:val="right"/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5AB70DF" w14:textId="2B2E9403" w:rsidR="00CA3F49" w:rsidRDefault="003D2EA1" w:rsidP="00CA3F49">
            <w:pPr>
              <w:widowControl w:val="0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"/>
                  <w:enabled/>
                  <w:calcOnExit/>
                  <w:exitMacro w:val="UpdateAllFields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3"/>
                <w:szCs w:val="23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3"/>
                <w:szCs w:val="23"/>
              </w:rPr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3"/>
                <w:szCs w:val="23"/>
              </w:rPr>
              <w:t>0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</w:p>
        </w:tc>
      </w:tr>
      <w:tr w:rsidR="00546E0B" w:rsidRPr="003441F4" w14:paraId="12568413" w14:textId="77777777" w:rsidTr="00A23DC1">
        <w:trPr>
          <w:trHeight w:val="251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8BE767D" w14:textId="68EEA95C" w:rsidR="00546E0B" w:rsidRPr="003441F4" w:rsidRDefault="00D87282" w:rsidP="00147011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Wer</w:t>
            </w:r>
            <w:r w:rsidR="00F15F3A">
              <w:rPr>
                <w:rFonts w:asciiTheme="majorHAnsi" w:hAnsiTheme="majorHAnsi" w:cstheme="majorHAnsi"/>
                <w:sz w:val="23"/>
                <w:szCs w:val="23"/>
              </w:rPr>
              <w:t>e</w:t>
            </w:r>
            <w:r w:rsidR="00546E0B"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 the qualifications and experience of the applicant provided?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DD499C3" w14:textId="749CAF08" w:rsidR="00546E0B" w:rsidRPr="003441F4" w:rsidRDefault="00546E0B" w:rsidP="005D7C45">
            <w:pPr>
              <w:widowControl w:val="0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Y 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instrText xml:space="preserve"> FORMCHECKBOX </w:instrText>
            </w:r>
            <w:r w:rsidR="00942B35">
              <w:rPr>
                <w:rFonts w:asciiTheme="majorHAnsi" w:hAnsiTheme="majorHAnsi" w:cstheme="majorHAnsi"/>
                <w:sz w:val="23"/>
                <w:szCs w:val="23"/>
              </w:rPr>
            </w:r>
            <w:r w:rsidR="00942B35"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   N 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instrText xml:space="preserve"> FORMCHECKBOX </w:instrText>
            </w:r>
            <w:r w:rsidR="00942B35">
              <w:rPr>
                <w:rFonts w:asciiTheme="majorHAnsi" w:hAnsiTheme="majorHAnsi" w:cstheme="majorHAnsi"/>
                <w:sz w:val="23"/>
                <w:szCs w:val="23"/>
              </w:rPr>
            </w:r>
            <w:r w:rsidR="00942B35"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01BAD74" w14:textId="6B33ECFE" w:rsidR="00546E0B" w:rsidRPr="003441F4" w:rsidRDefault="00CA3F49" w:rsidP="005D7C45">
            <w:pPr>
              <w:widowControl w:val="0"/>
              <w:jc w:val="right"/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0D9E5EE" w14:textId="1F70E8A5" w:rsidR="00546E0B" w:rsidRPr="003441F4" w:rsidRDefault="003D2EA1" w:rsidP="005D7C45">
            <w:pPr>
              <w:widowControl w:val="0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"/>
                  <w:enabled/>
                  <w:calcOnExit/>
                  <w:exitMacro w:val="UpdateAllFields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3"/>
                <w:szCs w:val="23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3"/>
                <w:szCs w:val="23"/>
              </w:rPr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3"/>
                <w:szCs w:val="23"/>
              </w:rPr>
              <w:t>0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</w:p>
        </w:tc>
      </w:tr>
      <w:tr w:rsidR="00546E0B" w:rsidRPr="003441F4" w14:paraId="19CB7198" w14:textId="77777777" w:rsidTr="00A23DC1">
        <w:trPr>
          <w:trHeight w:val="278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27FFD2B" w14:textId="327A004D" w:rsidR="00546E0B" w:rsidRPr="003441F4" w:rsidRDefault="00546E0B" w:rsidP="00147011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Is the </w:t>
            </w:r>
            <w:r w:rsidR="00FB51F3">
              <w:rPr>
                <w:rFonts w:asciiTheme="majorHAnsi" w:hAnsiTheme="majorHAnsi" w:cstheme="majorHAnsi"/>
                <w:sz w:val="23"/>
                <w:szCs w:val="23"/>
              </w:rPr>
              <w:t>a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pplicant committed to energy-related activity outside of project?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32018E4" w14:textId="74BC7C54" w:rsidR="00546E0B" w:rsidRPr="003441F4" w:rsidRDefault="00546E0B" w:rsidP="005D7C45">
            <w:pPr>
              <w:widowControl w:val="0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Y 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instrText xml:space="preserve"> FORMCHECKBOX </w:instrText>
            </w:r>
            <w:r w:rsidR="00942B35">
              <w:rPr>
                <w:rFonts w:asciiTheme="majorHAnsi" w:hAnsiTheme="majorHAnsi" w:cstheme="majorHAnsi"/>
                <w:sz w:val="23"/>
                <w:szCs w:val="23"/>
              </w:rPr>
            </w:r>
            <w:r w:rsidR="00942B35"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   N 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instrText xml:space="preserve"> FORMCHECKBOX </w:instrText>
            </w:r>
            <w:r w:rsidR="00942B35">
              <w:rPr>
                <w:rFonts w:asciiTheme="majorHAnsi" w:hAnsiTheme="majorHAnsi" w:cstheme="majorHAnsi"/>
                <w:sz w:val="23"/>
                <w:szCs w:val="23"/>
              </w:rPr>
            </w:r>
            <w:r w:rsidR="00942B35"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1679423" w14:textId="25851C13" w:rsidR="00546E0B" w:rsidRPr="003441F4" w:rsidRDefault="00CA3F49" w:rsidP="005D7C45">
            <w:pPr>
              <w:widowControl w:val="0"/>
              <w:jc w:val="right"/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DAABAC1" w14:textId="2952F5BA" w:rsidR="00546E0B" w:rsidRPr="003441F4" w:rsidRDefault="003D2EA1" w:rsidP="005D7C45">
            <w:pPr>
              <w:widowControl w:val="0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"/>
                  <w:enabled/>
                  <w:calcOnExit/>
                  <w:exitMacro w:val="UpdateAllFields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3"/>
                <w:szCs w:val="23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3"/>
                <w:szCs w:val="23"/>
              </w:rPr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3"/>
                <w:szCs w:val="23"/>
              </w:rPr>
              <w:t>0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</w:p>
        </w:tc>
      </w:tr>
      <w:tr w:rsidR="00546E0B" w:rsidRPr="003441F4" w14:paraId="75DA24B2" w14:textId="77777777" w:rsidTr="00A23DC1">
        <w:trPr>
          <w:trHeight w:val="360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8A6EC95" w14:textId="0F6433B7" w:rsidR="00546E0B" w:rsidRPr="003441F4" w:rsidRDefault="00546E0B" w:rsidP="00043067">
            <w:pPr>
              <w:widowControl w:val="0"/>
              <w:rPr>
                <w:rFonts w:asciiTheme="majorHAnsi" w:hAnsiTheme="majorHAnsi" w:cstheme="majorHAnsi"/>
                <w:i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Does the Project Plan provide deliverables for completion during the grant period?  </w:t>
            </w:r>
            <w:r w:rsidRPr="003441F4">
              <w:rPr>
                <w:rFonts w:asciiTheme="majorHAnsi" w:hAnsiTheme="majorHAnsi" w:cstheme="majorHAnsi"/>
                <w:i/>
                <w:sz w:val="23"/>
                <w:szCs w:val="23"/>
              </w:rPr>
              <w:t>(October 1, 202</w:t>
            </w:r>
            <w:r w:rsidR="0052123B">
              <w:rPr>
                <w:rFonts w:asciiTheme="majorHAnsi" w:hAnsiTheme="majorHAnsi" w:cstheme="majorHAnsi"/>
                <w:i/>
                <w:sz w:val="23"/>
                <w:szCs w:val="23"/>
              </w:rPr>
              <w:t>1</w:t>
            </w:r>
            <w:r w:rsidRPr="003441F4">
              <w:rPr>
                <w:rFonts w:asciiTheme="majorHAnsi" w:hAnsiTheme="majorHAnsi" w:cstheme="majorHAnsi"/>
                <w:i/>
                <w:sz w:val="23"/>
                <w:szCs w:val="23"/>
              </w:rPr>
              <w:t xml:space="preserve"> – </w:t>
            </w:r>
            <w:r w:rsidR="0052123B">
              <w:rPr>
                <w:rFonts w:asciiTheme="majorHAnsi" w:hAnsiTheme="majorHAnsi" w:cstheme="majorHAnsi"/>
                <w:i/>
                <w:sz w:val="23"/>
                <w:szCs w:val="23"/>
              </w:rPr>
              <w:t>August 1</w:t>
            </w:r>
            <w:r w:rsidRPr="003441F4">
              <w:rPr>
                <w:rFonts w:asciiTheme="majorHAnsi" w:hAnsiTheme="majorHAnsi" w:cstheme="majorHAnsi"/>
                <w:i/>
                <w:sz w:val="23"/>
                <w:szCs w:val="23"/>
              </w:rPr>
              <w:t>, 202</w:t>
            </w:r>
            <w:r w:rsidR="0052123B">
              <w:rPr>
                <w:rFonts w:asciiTheme="majorHAnsi" w:hAnsiTheme="majorHAnsi" w:cstheme="majorHAnsi"/>
                <w:i/>
                <w:sz w:val="23"/>
                <w:szCs w:val="23"/>
              </w:rPr>
              <w:t>2</w:t>
            </w:r>
            <w:r w:rsidRPr="003441F4">
              <w:rPr>
                <w:rFonts w:asciiTheme="majorHAnsi" w:hAnsiTheme="majorHAnsi" w:cstheme="majorHAnsi"/>
                <w:i/>
                <w:sz w:val="23"/>
                <w:szCs w:val="23"/>
              </w:rPr>
              <w:t>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6CF059E" w14:textId="1262DA6F" w:rsidR="00546E0B" w:rsidRPr="003441F4" w:rsidRDefault="00546E0B" w:rsidP="005D7C45">
            <w:pPr>
              <w:widowControl w:val="0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Y 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instrText xml:space="preserve"> FORMCHECKBOX </w:instrText>
            </w:r>
            <w:r w:rsidR="00942B35">
              <w:rPr>
                <w:rFonts w:asciiTheme="majorHAnsi" w:hAnsiTheme="majorHAnsi" w:cstheme="majorHAnsi"/>
                <w:sz w:val="23"/>
                <w:szCs w:val="23"/>
              </w:rPr>
            </w:r>
            <w:r w:rsidR="00942B35"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   N 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instrText xml:space="preserve"> FORMCHECKBOX </w:instrText>
            </w:r>
            <w:r w:rsidR="00942B35">
              <w:rPr>
                <w:rFonts w:asciiTheme="majorHAnsi" w:hAnsiTheme="majorHAnsi" w:cstheme="majorHAnsi"/>
                <w:sz w:val="23"/>
                <w:szCs w:val="23"/>
              </w:rPr>
            </w:r>
            <w:r w:rsidR="00942B35"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F17680C" w14:textId="5AAB53F4" w:rsidR="00546E0B" w:rsidRPr="003441F4" w:rsidRDefault="00A02978" w:rsidP="005D7C45">
            <w:pPr>
              <w:widowControl w:val="0"/>
              <w:jc w:val="right"/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FFF728C" w14:textId="7B8477D0" w:rsidR="00546E0B" w:rsidRPr="003441F4" w:rsidRDefault="003D2EA1" w:rsidP="005D7C45">
            <w:pPr>
              <w:widowControl w:val="0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"/>
                  <w:enabled/>
                  <w:calcOnExit/>
                  <w:exitMacro w:val="UpdateAllFields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3"/>
                <w:szCs w:val="23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3"/>
                <w:szCs w:val="23"/>
              </w:rPr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3"/>
                <w:szCs w:val="23"/>
              </w:rPr>
              <w:t>0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</w:p>
        </w:tc>
      </w:tr>
      <w:tr w:rsidR="00546E0B" w:rsidRPr="003441F4" w14:paraId="6993F97F" w14:textId="77777777" w:rsidTr="0064406E">
        <w:trPr>
          <w:trHeight w:val="206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B95666E" w14:textId="473E1002" w:rsidR="00546E0B" w:rsidRPr="003441F4" w:rsidRDefault="00546E0B" w:rsidP="00147011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Are details of each eligible retrofit provided? 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D87769C" w14:textId="3F605390" w:rsidR="00546E0B" w:rsidRPr="003441F4" w:rsidRDefault="00546E0B" w:rsidP="005D7C45">
            <w:pPr>
              <w:widowControl w:val="0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Y 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instrText xml:space="preserve"> FORMCHECKBOX </w:instrText>
            </w:r>
            <w:r w:rsidR="00942B35">
              <w:rPr>
                <w:rFonts w:asciiTheme="majorHAnsi" w:hAnsiTheme="majorHAnsi" w:cstheme="majorHAnsi"/>
                <w:sz w:val="23"/>
                <w:szCs w:val="23"/>
              </w:rPr>
            </w:r>
            <w:r w:rsidR="00942B35"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   N 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instrText xml:space="preserve"> FORMCHECKBOX </w:instrText>
            </w:r>
            <w:r w:rsidR="00942B35">
              <w:rPr>
                <w:rFonts w:asciiTheme="majorHAnsi" w:hAnsiTheme="majorHAnsi" w:cstheme="majorHAnsi"/>
                <w:sz w:val="23"/>
                <w:szCs w:val="23"/>
              </w:rPr>
            </w:r>
            <w:r w:rsidR="00942B35"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0DE00B0" w14:textId="38DCD3B7" w:rsidR="00546E0B" w:rsidRPr="003441F4" w:rsidRDefault="00A23DC1" w:rsidP="005D7C45">
            <w:pPr>
              <w:widowControl w:val="0"/>
              <w:jc w:val="right"/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FCD1463" w14:textId="5C163956" w:rsidR="00546E0B" w:rsidRPr="003441F4" w:rsidRDefault="003D2EA1" w:rsidP="005D7C45">
            <w:pPr>
              <w:widowControl w:val="0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"/>
                  <w:enabled/>
                  <w:calcOnExit/>
                  <w:exitMacro w:val="UpdateAllFields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3"/>
                <w:szCs w:val="23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3"/>
                <w:szCs w:val="23"/>
              </w:rPr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="00942B35">
              <w:rPr>
                <w:rFonts w:asciiTheme="majorHAnsi" w:hAnsiTheme="majorHAnsi" w:cstheme="majorHAnsi"/>
                <w:noProof/>
                <w:sz w:val="23"/>
                <w:szCs w:val="23"/>
              </w:rPr>
              <w:t>0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</w:p>
        </w:tc>
      </w:tr>
      <w:tr w:rsidR="00546E0B" w:rsidRPr="003441F4" w14:paraId="10D8934F" w14:textId="77777777" w:rsidTr="00A23DC1">
        <w:trPr>
          <w:trHeight w:val="360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F977F4F" w14:textId="1CF5BA95" w:rsidR="00546E0B" w:rsidRPr="003441F4" w:rsidRDefault="00546E0B" w:rsidP="00147011">
            <w:pPr>
              <w:widowControl w:val="0"/>
              <w:rPr>
                <w:rFonts w:asciiTheme="majorHAnsi" w:hAnsiTheme="majorHAnsi" w:cstheme="majorHAnsi"/>
                <w:i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Do the Energy Savings Calculations verify the savings and payback calculations for each retrofit?</w:t>
            </w:r>
            <w:r w:rsidRPr="003441F4">
              <w:rPr>
                <w:rFonts w:asciiTheme="majorHAnsi" w:hAnsiTheme="majorHAnsi" w:cstheme="majorHAnsi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1FBBE1D" w14:textId="58CC06B0" w:rsidR="00546E0B" w:rsidRPr="003441F4" w:rsidRDefault="00546E0B" w:rsidP="005D7C45">
            <w:pPr>
              <w:widowControl w:val="0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Y 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instrText xml:space="preserve"> FORMCHECKBOX </w:instrText>
            </w:r>
            <w:r w:rsidR="00942B35">
              <w:rPr>
                <w:rFonts w:asciiTheme="majorHAnsi" w:hAnsiTheme="majorHAnsi" w:cstheme="majorHAnsi"/>
                <w:sz w:val="23"/>
                <w:szCs w:val="23"/>
              </w:rPr>
            </w:r>
            <w:r w:rsidR="00942B35"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   N 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instrText xml:space="preserve"> FORMCHECKBOX </w:instrText>
            </w:r>
            <w:r w:rsidR="00942B35">
              <w:rPr>
                <w:rFonts w:asciiTheme="majorHAnsi" w:hAnsiTheme="majorHAnsi" w:cstheme="majorHAnsi"/>
                <w:sz w:val="23"/>
                <w:szCs w:val="23"/>
              </w:rPr>
            </w:r>
            <w:r w:rsidR="00942B35"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1B90BCC" w14:textId="486C1C56" w:rsidR="00546E0B" w:rsidRPr="003441F4" w:rsidRDefault="00A23DC1" w:rsidP="005D7C45">
            <w:pPr>
              <w:widowControl w:val="0"/>
              <w:jc w:val="right"/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306397F" w14:textId="4E5C33D1" w:rsidR="00546E0B" w:rsidRPr="003441F4" w:rsidRDefault="003D2EA1" w:rsidP="005D7C45">
            <w:pPr>
              <w:widowControl w:val="0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"/>
                  <w:enabled/>
                  <w:calcOnExit/>
                  <w:exitMacro w:val="UpdateAllFields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3"/>
                <w:szCs w:val="23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3"/>
                <w:szCs w:val="23"/>
              </w:rPr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3"/>
                <w:szCs w:val="23"/>
              </w:rPr>
              <w:t>0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</w:p>
        </w:tc>
      </w:tr>
      <w:tr w:rsidR="00043067" w:rsidRPr="003441F4" w14:paraId="2C803DD5" w14:textId="77777777" w:rsidTr="00A23DC1">
        <w:trPr>
          <w:trHeight w:val="360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1C97214" w14:textId="4DBD22B6" w:rsidR="00043067" w:rsidRPr="003441F4" w:rsidRDefault="00043067" w:rsidP="00147011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b/>
                <w:bCs/>
                <w:sz w:val="23"/>
                <w:szCs w:val="23"/>
                <w:u w:val="single"/>
              </w:rPr>
              <w:t>Certifications (</w:t>
            </w:r>
            <w:r w:rsidR="00A23DC1">
              <w:rPr>
                <w:rFonts w:asciiTheme="majorHAnsi" w:hAnsiTheme="majorHAnsi" w:cstheme="majorHAnsi"/>
                <w:b/>
                <w:bCs/>
                <w:sz w:val="23"/>
                <w:szCs w:val="23"/>
                <w:u w:val="single"/>
              </w:rPr>
              <w:t>1</w:t>
            </w:r>
            <w:r w:rsidRPr="003441F4">
              <w:rPr>
                <w:rFonts w:asciiTheme="majorHAnsi" w:hAnsiTheme="majorHAnsi" w:cstheme="majorHAnsi"/>
                <w:b/>
                <w:bCs/>
                <w:sz w:val="23"/>
                <w:szCs w:val="23"/>
                <w:u w:val="single"/>
              </w:rPr>
              <w:t>5 points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82A5516" w14:textId="77777777" w:rsidR="00043067" w:rsidRPr="003441F4" w:rsidRDefault="00043067" w:rsidP="005D7C45">
            <w:pPr>
              <w:widowControl w:val="0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B0F1584" w14:textId="32B7BC12" w:rsidR="00043067" w:rsidRPr="00A02978" w:rsidRDefault="00CA3F49" w:rsidP="00043067">
            <w:pPr>
              <w:widowControl w:val="0"/>
              <w:jc w:val="center"/>
              <w:rPr>
                <w:rFonts w:asciiTheme="majorHAnsi" w:hAnsiTheme="majorHAnsi" w:cstheme="majorHAnsi"/>
                <w:b/>
                <w:color w:val="D9E2F3" w:themeColor="accent1" w:themeTint="33"/>
                <w:sz w:val="23"/>
                <w:szCs w:val="23"/>
                <w:u w:val="single"/>
              </w:rPr>
            </w:pPr>
            <w:r w:rsidRPr="00A02978">
              <w:rPr>
                <w:rFonts w:asciiTheme="majorHAnsi" w:hAnsiTheme="majorHAnsi" w:cstheme="majorHAnsi"/>
                <w:b/>
                <w:color w:val="D9E2F3" w:themeColor="accent1" w:themeTint="33"/>
                <w:sz w:val="23"/>
                <w:szCs w:val="23"/>
                <w:u w:val="single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CB951B4" w14:textId="627AACF2" w:rsidR="00043067" w:rsidRPr="00A02978" w:rsidRDefault="00A02978" w:rsidP="00043067">
            <w:pPr>
              <w:widowControl w:val="0"/>
              <w:jc w:val="center"/>
              <w:rPr>
                <w:rFonts w:asciiTheme="majorHAnsi" w:hAnsiTheme="majorHAnsi" w:cstheme="majorHAnsi"/>
                <w:b/>
                <w:color w:val="D9E2F3" w:themeColor="accent1" w:themeTint="33"/>
                <w:sz w:val="23"/>
                <w:szCs w:val="23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D9E2F3" w:themeColor="accent1" w:themeTint="33"/>
                <w:sz w:val="23"/>
                <w:szCs w:val="23"/>
                <w:u w:val="single"/>
              </w:rPr>
              <w:t>0</w:t>
            </w:r>
          </w:p>
        </w:tc>
      </w:tr>
      <w:tr w:rsidR="00043067" w:rsidRPr="00043067" w14:paraId="3CB95485" w14:textId="77777777" w:rsidTr="0064406E">
        <w:trPr>
          <w:trHeight w:val="530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B313BFA" w14:textId="23165781" w:rsidR="00043067" w:rsidRPr="00043067" w:rsidRDefault="00043067" w:rsidP="00043067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910F2F">
              <w:rPr>
                <w:rFonts w:asciiTheme="majorHAnsi" w:hAnsiTheme="majorHAnsi" w:cstheme="majorHAnsi"/>
                <w:sz w:val="23"/>
                <w:szCs w:val="23"/>
              </w:rPr>
              <w:t>The requested SEP award amount</w:t>
            </w:r>
            <w:r w:rsidR="00A23DC1" w:rsidRPr="00910F2F">
              <w:rPr>
                <w:rFonts w:asciiTheme="majorHAnsi" w:hAnsiTheme="majorHAnsi" w:cstheme="majorHAnsi"/>
                <w:sz w:val="23"/>
                <w:szCs w:val="23"/>
              </w:rPr>
              <w:t>, matching contribution and type, and total project cost</w:t>
            </w:r>
            <w:r w:rsidRPr="00910F2F">
              <w:rPr>
                <w:rFonts w:asciiTheme="majorHAnsi" w:hAnsiTheme="majorHAnsi" w:cstheme="majorHAnsi"/>
                <w:sz w:val="23"/>
                <w:szCs w:val="23"/>
              </w:rPr>
              <w:t xml:space="preserve"> is listed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AD6BAB6" w14:textId="7FAE8510" w:rsidR="00043067" w:rsidRPr="00043067" w:rsidRDefault="00043067" w:rsidP="00043067">
            <w:pPr>
              <w:widowControl w:val="0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Y 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instrText xml:space="preserve"> FORMCHECKBOX </w:instrText>
            </w:r>
            <w:r w:rsidR="00942B35">
              <w:rPr>
                <w:rFonts w:asciiTheme="majorHAnsi" w:hAnsiTheme="majorHAnsi" w:cstheme="majorHAnsi"/>
                <w:sz w:val="23"/>
                <w:szCs w:val="23"/>
              </w:rPr>
            </w:r>
            <w:r w:rsidR="00942B35"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   N 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instrText xml:space="preserve"> FORMCHECKBOX </w:instrText>
            </w:r>
            <w:r w:rsidR="00942B35">
              <w:rPr>
                <w:rFonts w:asciiTheme="majorHAnsi" w:hAnsiTheme="majorHAnsi" w:cstheme="majorHAnsi"/>
                <w:sz w:val="23"/>
                <w:szCs w:val="23"/>
              </w:rPr>
            </w:r>
            <w:r w:rsidR="00942B35"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AC5D09A" w14:textId="23062E37" w:rsidR="00043067" w:rsidRPr="00043067" w:rsidRDefault="00A23DC1" w:rsidP="00043067">
            <w:pPr>
              <w:widowControl w:val="0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1E080C9" w14:textId="2D667D98" w:rsidR="00043067" w:rsidRPr="00043067" w:rsidRDefault="003D2EA1" w:rsidP="00043067">
            <w:pPr>
              <w:widowControl w:val="0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"/>
                  <w:enabled/>
                  <w:calcOnExit/>
                  <w:exitMacro w:val="UpdateAllFields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3"/>
                <w:szCs w:val="23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3"/>
                <w:szCs w:val="23"/>
              </w:rPr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3"/>
                <w:szCs w:val="23"/>
              </w:rPr>
              <w:t>0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</w:p>
        </w:tc>
      </w:tr>
      <w:tr w:rsidR="00043067" w:rsidRPr="00043067" w14:paraId="38EF5D24" w14:textId="77777777" w:rsidTr="0064406E">
        <w:trPr>
          <w:trHeight w:val="80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AF4C665" w14:textId="4A29E8F6" w:rsidR="00043067" w:rsidRPr="00910F2F" w:rsidRDefault="00043067" w:rsidP="00043067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910F2F">
              <w:rPr>
                <w:rFonts w:asciiTheme="majorHAnsi" w:hAnsiTheme="majorHAnsi" w:cstheme="majorHAnsi"/>
                <w:sz w:val="23"/>
                <w:szCs w:val="23"/>
              </w:rPr>
              <w:t>Certification is signed by an authorized signatory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B6BD1BB" w14:textId="05FE5D7A" w:rsidR="00043067" w:rsidRPr="00043067" w:rsidRDefault="00043067" w:rsidP="00043067">
            <w:pPr>
              <w:widowControl w:val="0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Y 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instrText xml:space="preserve"> FORMCHECKBOX </w:instrText>
            </w:r>
            <w:r w:rsidR="00942B35">
              <w:rPr>
                <w:rFonts w:asciiTheme="majorHAnsi" w:hAnsiTheme="majorHAnsi" w:cstheme="majorHAnsi"/>
                <w:sz w:val="23"/>
                <w:szCs w:val="23"/>
              </w:rPr>
            </w:r>
            <w:r w:rsidR="00942B35"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   N 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instrText xml:space="preserve"> FORMCHECKBOX </w:instrText>
            </w:r>
            <w:r w:rsidR="00942B35">
              <w:rPr>
                <w:rFonts w:asciiTheme="majorHAnsi" w:hAnsiTheme="majorHAnsi" w:cstheme="majorHAnsi"/>
                <w:sz w:val="23"/>
                <w:szCs w:val="23"/>
              </w:rPr>
            </w:r>
            <w:r w:rsidR="00942B35"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259BFE3" w14:textId="3F96D8F0" w:rsidR="00043067" w:rsidRPr="00043067" w:rsidRDefault="00CA3F49" w:rsidP="00043067">
            <w:pPr>
              <w:widowControl w:val="0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8232FD9" w14:textId="4F4F452B" w:rsidR="00043067" w:rsidRPr="00043067" w:rsidRDefault="003D2EA1" w:rsidP="00043067">
            <w:pPr>
              <w:widowControl w:val="0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"/>
                  <w:enabled/>
                  <w:calcOnExit/>
                  <w:exitMacro w:val="UpdateAllFields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3"/>
                <w:szCs w:val="23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3"/>
                <w:szCs w:val="23"/>
              </w:rPr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3"/>
                <w:szCs w:val="23"/>
              </w:rPr>
              <w:t>0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</w:p>
        </w:tc>
      </w:tr>
      <w:tr w:rsidR="00043067" w:rsidRPr="00043067" w14:paraId="64758778" w14:textId="77777777" w:rsidTr="0064406E">
        <w:trPr>
          <w:trHeight w:val="98"/>
        </w:trPr>
        <w:tc>
          <w:tcPr>
            <w:tcW w:w="8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5511939" w14:textId="1A5DB2A7" w:rsidR="00043067" w:rsidRPr="003441F4" w:rsidRDefault="00043067" w:rsidP="00043067">
            <w:pPr>
              <w:widowControl w:val="0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b/>
                <w:sz w:val="23"/>
                <w:szCs w:val="23"/>
              </w:rPr>
              <w:t>Total Points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341835C" w14:textId="5D124912" w:rsidR="00043067" w:rsidRDefault="00CA3F49" w:rsidP="00043067">
            <w:pPr>
              <w:widowControl w:val="0"/>
              <w:jc w:val="right"/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  <w:instrText xml:space="preserve"> =SUM(ABOVE) \# "0" </w:instrText>
            </w:r>
            <w:r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  <w:fldChar w:fldCharType="separate"/>
            </w:r>
            <w:r w:rsidR="00942B35">
              <w:rPr>
                <w:rFonts w:asciiTheme="majorHAnsi" w:hAnsiTheme="majorHAnsi" w:cstheme="majorHAnsi"/>
                <w:b/>
                <w:noProof/>
                <w:sz w:val="23"/>
                <w:szCs w:val="23"/>
                <w:u w:val="single"/>
              </w:rPr>
              <w:t>100</w:t>
            </w:r>
            <w:r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3595098" w14:textId="597001D1" w:rsidR="00043067" w:rsidRDefault="00043067" w:rsidP="00043067">
            <w:pPr>
              <w:widowControl w:val="0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begin"/>
            </w:r>
            <w:r>
              <w:rPr>
                <w:rFonts w:asciiTheme="majorHAnsi" w:hAnsiTheme="majorHAnsi" w:cstheme="majorHAnsi"/>
                <w:sz w:val="23"/>
                <w:szCs w:val="23"/>
              </w:rPr>
              <w:instrText xml:space="preserve"> =SUM(ABOVE) \# "0" </w:instrText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="00942B35">
              <w:rPr>
                <w:rFonts w:asciiTheme="majorHAnsi" w:hAnsiTheme="majorHAnsi" w:cstheme="majorHAnsi"/>
                <w:noProof/>
                <w:sz w:val="23"/>
                <w:szCs w:val="23"/>
              </w:rPr>
              <w:t>0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</w:p>
        </w:tc>
      </w:tr>
      <w:tr w:rsidR="00546E0B" w:rsidRPr="003441F4" w14:paraId="78948F4B" w14:textId="77777777" w:rsidTr="0064406E">
        <w:trPr>
          <w:trHeight w:val="207"/>
        </w:trPr>
        <w:tc>
          <w:tcPr>
            <w:tcW w:w="8460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21F4FBF" w14:textId="77777777" w:rsidR="00546E0B" w:rsidRPr="003441F4" w:rsidRDefault="00546E0B" w:rsidP="00A21FE2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NOTES: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64322A3" w14:textId="77777777" w:rsidR="00546E0B" w:rsidRPr="003441F4" w:rsidRDefault="00546E0B" w:rsidP="00A21FE2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546E0B" w:rsidRPr="003441F4" w14:paraId="27CDF0C4" w14:textId="77777777" w:rsidTr="0064406E">
        <w:trPr>
          <w:trHeight w:val="224"/>
        </w:trPr>
        <w:tc>
          <w:tcPr>
            <w:tcW w:w="10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B04EDB" w14:textId="17A9E76D" w:rsidR="00546E0B" w:rsidRPr="003441F4" w:rsidRDefault="007A15B8" w:rsidP="00A21FE2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Text1"/>
                  <w:enabled/>
                  <w:calcOnExit/>
                  <w:exitMacro w:val="UpdateAllFields"/>
                  <w:textInput/>
                </w:ffData>
              </w:fldChar>
            </w:r>
            <w:bookmarkStart w:id="5" w:name="Text1"/>
            <w:r>
              <w:rPr>
                <w:rFonts w:asciiTheme="majorHAnsi" w:hAnsiTheme="majorHAnsi" w:cstheme="majorHAnsi"/>
                <w:sz w:val="23"/>
                <w:szCs w:val="23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3"/>
                <w:szCs w:val="23"/>
              </w:rPr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  <w:bookmarkEnd w:id="5"/>
          </w:p>
        </w:tc>
      </w:tr>
      <w:tr w:rsidR="00546E0B" w:rsidRPr="003441F4" w14:paraId="212F6595" w14:textId="77777777" w:rsidTr="0064406E">
        <w:trPr>
          <w:trHeight w:val="152"/>
        </w:trPr>
        <w:tc>
          <w:tcPr>
            <w:tcW w:w="10080" w:type="dxa"/>
            <w:gridSpan w:val="12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15A6203C" w14:textId="77777777" w:rsidR="00546E0B" w:rsidRPr="003441F4" w:rsidRDefault="00546E0B" w:rsidP="00A21FE2">
            <w:pPr>
              <w:widowControl w:val="0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*The Energy Division has the right to reject incomplete applications without review*</w:t>
            </w:r>
          </w:p>
        </w:tc>
      </w:tr>
    </w:tbl>
    <w:p w14:paraId="33FE0EC6" w14:textId="77777777" w:rsidR="00CB5D23" w:rsidRPr="003441F4" w:rsidRDefault="00CB5D23" w:rsidP="0064406E">
      <w:pPr>
        <w:rPr>
          <w:rFonts w:asciiTheme="majorHAnsi" w:hAnsiTheme="majorHAnsi" w:cstheme="majorHAnsi"/>
          <w:sz w:val="23"/>
          <w:szCs w:val="23"/>
        </w:rPr>
      </w:pPr>
    </w:p>
    <w:sectPr w:rsidR="00CB5D23" w:rsidRPr="003441F4" w:rsidSect="0064406E">
      <w:endnotePr>
        <w:numFmt w:val="decimal"/>
      </w:endnotePr>
      <w:pgSz w:w="12240" w:h="15840" w:code="1"/>
      <w:pgMar w:top="1080" w:right="1080" w:bottom="864" w:left="1080" w:header="432" w:footer="432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147"/>
    <w:rsid w:val="00043067"/>
    <w:rsid w:val="000645A7"/>
    <w:rsid w:val="00147011"/>
    <w:rsid w:val="00187B1B"/>
    <w:rsid w:val="001C75A7"/>
    <w:rsid w:val="002C4EDC"/>
    <w:rsid w:val="00327F55"/>
    <w:rsid w:val="003441F4"/>
    <w:rsid w:val="00380329"/>
    <w:rsid w:val="003D2EA1"/>
    <w:rsid w:val="004E1FEB"/>
    <w:rsid w:val="0052123B"/>
    <w:rsid w:val="00543BFA"/>
    <w:rsid w:val="00546E0B"/>
    <w:rsid w:val="005D7C45"/>
    <w:rsid w:val="00633FE7"/>
    <w:rsid w:val="006346F6"/>
    <w:rsid w:val="0064406E"/>
    <w:rsid w:val="00647488"/>
    <w:rsid w:val="00762767"/>
    <w:rsid w:val="007A15B8"/>
    <w:rsid w:val="00842244"/>
    <w:rsid w:val="00910F2F"/>
    <w:rsid w:val="00942B35"/>
    <w:rsid w:val="009805C7"/>
    <w:rsid w:val="00980C3E"/>
    <w:rsid w:val="00A02978"/>
    <w:rsid w:val="00A23DC1"/>
    <w:rsid w:val="00AD6922"/>
    <w:rsid w:val="00C011D8"/>
    <w:rsid w:val="00C92CB8"/>
    <w:rsid w:val="00CA3F49"/>
    <w:rsid w:val="00CB5D23"/>
    <w:rsid w:val="00D448ED"/>
    <w:rsid w:val="00D8393A"/>
    <w:rsid w:val="00D87282"/>
    <w:rsid w:val="00D9227B"/>
    <w:rsid w:val="00DE4E01"/>
    <w:rsid w:val="00E15147"/>
    <w:rsid w:val="00E829E1"/>
    <w:rsid w:val="00E946B7"/>
    <w:rsid w:val="00F15F3A"/>
    <w:rsid w:val="00F25B2D"/>
    <w:rsid w:val="00F87553"/>
    <w:rsid w:val="00FA1B5A"/>
    <w:rsid w:val="00FB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510EB"/>
  <w15:chartTrackingRefBased/>
  <w15:docId w15:val="{864935D8-9E43-4B80-B0C2-3E7F1E840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15147"/>
    <w:pPr>
      <w:keepNext/>
      <w:outlineLvl w:val="0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5147"/>
    <w:rPr>
      <w:rFonts w:ascii="Tahoma" w:eastAsia="Times New Roman" w:hAnsi="Tahom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15147"/>
    <w:pPr>
      <w:ind w:left="720"/>
      <w:contextualSpacing/>
    </w:pPr>
  </w:style>
  <w:style w:type="table" w:styleId="TableGrid">
    <w:name w:val="Table Grid"/>
    <w:basedOn w:val="TableNormal"/>
    <w:uiPriority w:val="39"/>
    <w:rsid w:val="0054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1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1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67449-8796-49e4-8d61-964a215ef526">ADECA-765967496-211219</_dlc_DocId>
    <_dlc_DocIdUrl xmlns="e6067449-8796-49e4-8d61-964a215ef526">
      <Url>https://alabamagov.sharepoint.com/sites/adeca/office/energy/energyteam/_layouts/15/DocIdRedir.aspx?ID=ADECA-765967496-211219</Url>
      <Description>ADECA-765967496-21121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DFD8D77D6874FA427370912AF2C34" ma:contentTypeVersion="10" ma:contentTypeDescription="Create a new document." ma:contentTypeScope="" ma:versionID="451a063fe98f19746af9bca9c42769fe">
  <xsd:schema xmlns:xsd="http://www.w3.org/2001/XMLSchema" xmlns:xs="http://www.w3.org/2001/XMLSchema" xmlns:p="http://schemas.microsoft.com/office/2006/metadata/properties" xmlns:ns2="e6067449-8796-49e4-8d61-964a215ef526" xmlns:ns3="6f17589d-a67f-4cb7-866e-a7007bb451b0" targetNamespace="http://schemas.microsoft.com/office/2006/metadata/properties" ma:root="true" ma:fieldsID="2092615500f263fa6bf38b871edfa43e" ns2:_="" ns3:_="">
    <xsd:import namespace="e6067449-8796-49e4-8d61-964a215ef526"/>
    <xsd:import namespace="6f17589d-a67f-4cb7-866e-a7007bb451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7449-8796-49e4-8d61-964a215ef52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7589d-a67f-4cb7-866e-a7007bb45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2046-B366-4193-9B33-A514F9795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7B2A0-7EBA-4029-811C-4FB76ED096F1}">
  <ds:schemaRefs>
    <ds:schemaRef ds:uri="http://schemas.microsoft.com/office/2006/metadata/properties"/>
    <ds:schemaRef ds:uri="http://schemas.microsoft.com/office/infopath/2007/PartnerControls"/>
    <ds:schemaRef ds:uri="e6067449-8796-49e4-8d61-964a215ef526"/>
  </ds:schemaRefs>
</ds:datastoreItem>
</file>

<file path=customXml/itemProps3.xml><?xml version="1.0" encoding="utf-8"?>
<ds:datastoreItem xmlns:ds="http://schemas.openxmlformats.org/officeDocument/2006/customXml" ds:itemID="{26EB796D-D306-4853-8390-09884348B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67449-8796-49e4-8d61-964a215ef526"/>
    <ds:schemaRef ds:uri="6f17589d-a67f-4cb7-866e-a7007bb45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976064-A8D0-4A38-8F95-76E06E5D8E3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EDF1C22-8E96-4B44-937C-DBD036E6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mes, Elizabeth</dc:creator>
  <cp:keywords/>
  <dc:description/>
  <cp:lastModifiedBy>Frost, Karl</cp:lastModifiedBy>
  <cp:revision>25</cp:revision>
  <cp:lastPrinted>2020-06-22T21:23:00Z</cp:lastPrinted>
  <dcterms:created xsi:type="dcterms:W3CDTF">2020-05-29T19:09:00Z</dcterms:created>
  <dcterms:modified xsi:type="dcterms:W3CDTF">2021-05-2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DFD8D77D6874FA427370912AF2C34</vt:lpwstr>
  </property>
  <property fmtid="{D5CDD505-2E9C-101B-9397-08002B2CF9AE}" pid="3" name="_dlc_DocIdItemGuid">
    <vt:lpwstr>d1a5fee3-9f8c-46e6-a5c8-efc8fd995fc3</vt:lpwstr>
  </property>
</Properties>
</file>